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0119C3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BF5DF6" w:rsidP="00320A53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D27E56">
        <w:rPr>
          <w:rFonts w:ascii="Arial" w:hAnsi="Arial" w:cs="Arial"/>
          <w:sz w:val="18"/>
          <w:szCs w:val="18"/>
        </w:rPr>
        <w:t>5</w:t>
      </w:r>
      <w:r w:rsidR="005C2458">
        <w:rPr>
          <w:rFonts w:ascii="Arial" w:hAnsi="Arial" w:cs="Arial"/>
          <w:sz w:val="18"/>
          <w:szCs w:val="18"/>
        </w:rPr>
        <w:t xml:space="preserve"> декабря 2018</w:t>
      </w:r>
      <w:r w:rsidR="00EB6943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5C2458">
        <w:rPr>
          <w:rFonts w:ascii="Arial" w:hAnsi="Arial" w:cs="Arial"/>
          <w:b/>
          <w:bCs/>
          <w:i/>
          <w:iCs/>
          <w:sz w:val="32"/>
        </w:rPr>
        <w:t>заменационной  сессии  2018/2019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639"/>
        <w:gridCol w:w="1783"/>
        <w:gridCol w:w="118"/>
        <w:gridCol w:w="21"/>
        <w:gridCol w:w="1922"/>
        <w:gridCol w:w="1918"/>
      </w:tblGrid>
      <w:tr w:rsidR="00FB6810" w:rsidTr="00451E0F">
        <w:trPr>
          <w:trHeight w:val="298"/>
        </w:trPr>
        <w:tc>
          <w:tcPr>
            <w:tcW w:w="1045" w:type="pct"/>
          </w:tcPr>
          <w:p w:rsidR="00FB6810" w:rsidRDefault="00FB6810" w:rsidP="00FB6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76" w:type="pct"/>
          </w:tcPr>
          <w:p w:rsidR="00FB6810" w:rsidRDefault="00FB6810" w:rsidP="00FB6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027" w:type="pct"/>
            <w:gridSpan w:val="3"/>
          </w:tcPr>
          <w:p w:rsidR="00FB6810" w:rsidRDefault="00FB6810" w:rsidP="00FB6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027" w:type="pct"/>
          </w:tcPr>
          <w:p w:rsidR="00FB6810" w:rsidRDefault="00FB6810" w:rsidP="00FB6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  <w:tc>
          <w:tcPr>
            <w:tcW w:w="1026" w:type="pct"/>
          </w:tcPr>
          <w:p w:rsidR="00FB6810" w:rsidRDefault="00FB6810" w:rsidP="00FB68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группа</w:t>
            </w: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3955" w:type="pct"/>
            <w:gridSpan w:val="6"/>
          </w:tcPr>
          <w:p w:rsidR="00B20697" w:rsidRPr="00580F07" w:rsidRDefault="00B20697" w:rsidP="00B2069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B20697" w:rsidRPr="00E471D9" w:rsidRDefault="00B20697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B20697" w:rsidRPr="00E471D9" w:rsidRDefault="00B20697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B20697" w:rsidRDefault="00B20697" w:rsidP="00B206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3    </w:t>
            </w:r>
            <w:r w:rsidR="00D7685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00</w:t>
            </w:r>
          </w:p>
          <w:p w:rsidR="00232262" w:rsidRDefault="00232262" w:rsidP="00B20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1892" w:type="pct"/>
            <w:gridSpan w:val="3"/>
          </w:tcPr>
          <w:p w:rsidR="00B20697" w:rsidRPr="00E471D9" w:rsidRDefault="00B20697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B20697" w:rsidRPr="00E471D9" w:rsidRDefault="00B20697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232262" w:rsidRDefault="00D76858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B20697">
              <w:rPr>
                <w:rFonts w:ascii="Arial" w:hAnsi="Arial" w:cs="Arial"/>
                <w:b/>
                <w:bCs/>
              </w:rPr>
              <w:t xml:space="preserve">    9.00</w:t>
            </w:r>
          </w:p>
        </w:tc>
        <w:tc>
          <w:tcPr>
            <w:tcW w:w="2064" w:type="pct"/>
            <w:gridSpan w:val="3"/>
          </w:tcPr>
          <w:p w:rsidR="00232262" w:rsidRDefault="00232262" w:rsidP="004A67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Pr="00C66C2B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9</w:t>
            </w:r>
          </w:p>
          <w:p w:rsidR="00232262" w:rsidRPr="00C66C2B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892" w:type="pct"/>
            <w:gridSpan w:val="3"/>
          </w:tcPr>
          <w:p w:rsidR="00232262" w:rsidRDefault="00232262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4" w:type="pct"/>
            <w:gridSpan w:val="3"/>
          </w:tcPr>
          <w:p w:rsidR="00B20697" w:rsidRPr="00E471D9" w:rsidRDefault="00B20697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История искусства</w:t>
            </w:r>
          </w:p>
          <w:p w:rsidR="00B20697" w:rsidRPr="00E471D9" w:rsidRDefault="00B20697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1D9">
              <w:rPr>
                <w:rFonts w:ascii="Arial" w:hAnsi="Arial" w:cs="Arial"/>
                <w:b/>
              </w:rPr>
              <w:t xml:space="preserve">проф.  </w:t>
            </w:r>
            <w:r>
              <w:rPr>
                <w:rFonts w:ascii="Arial" w:hAnsi="Arial" w:cs="Arial"/>
                <w:b/>
              </w:rPr>
              <w:t>Дьякова Т.А.</w:t>
            </w:r>
          </w:p>
          <w:p w:rsidR="00232262" w:rsidRDefault="00AC349F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D76858">
              <w:rPr>
                <w:rFonts w:ascii="Arial" w:hAnsi="Arial" w:cs="Arial"/>
                <w:b/>
                <w:bCs/>
              </w:rPr>
              <w:t xml:space="preserve">      15.00</w:t>
            </w:r>
            <w:r w:rsidR="009632E5">
              <w:rPr>
                <w:rFonts w:ascii="Arial" w:hAnsi="Arial" w:cs="Arial"/>
                <w:b/>
                <w:bCs/>
              </w:rPr>
              <w:t xml:space="preserve">               </w:t>
            </w:r>
          </w:p>
        </w:tc>
      </w:tr>
      <w:tr w:rsidR="00232262" w:rsidTr="00451E0F">
        <w:trPr>
          <w:cantSplit/>
          <w:trHeight w:val="547"/>
        </w:trPr>
        <w:tc>
          <w:tcPr>
            <w:tcW w:w="1045" w:type="pct"/>
          </w:tcPr>
          <w:p w:rsidR="00232262" w:rsidRPr="00C66C2B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9</w:t>
            </w:r>
          </w:p>
          <w:p w:rsidR="00232262" w:rsidRPr="00C66C2B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5" w:type="pct"/>
            <w:gridSpan w:val="6"/>
          </w:tcPr>
          <w:p w:rsidR="00B20697" w:rsidRPr="00580F07" w:rsidRDefault="00B20697" w:rsidP="00B2069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B20697" w:rsidRPr="00E471D9" w:rsidRDefault="00B20697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B20697" w:rsidRPr="00E471D9" w:rsidRDefault="00B20697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232262" w:rsidRDefault="00B20697" w:rsidP="00B206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3          </w:t>
            </w:r>
            <w:r w:rsidR="00AC349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.00                   </w:t>
            </w:r>
          </w:p>
          <w:p w:rsidR="00232262" w:rsidRPr="00A53261" w:rsidRDefault="00232262" w:rsidP="00A53261"/>
        </w:tc>
      </w:tr>
      <w:tr w:rsidR="00B20697" w:rsidTr="00451E0F">
        <w:trPr>
          <w:cantSplit/>
          <w:trHeight w:val="298"/>
        </w:trPr>
        <w:tc>
          <w:tcPr>
            <w:tcW w:w="1045" w:type="pct"/>
          </w:tcPr>
          <w:p w:rsidR="00B20697" w:rsidRDefault="00B20697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9</w:t>
            </w:r>
          </w:p>
          <w:p w:rsidR="00B20697" w:rsidRDefault="00B20697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онедельник          </w:t>
            </w:r>
          </w:p>
        </w:tc>
        <w:tc>
          <w:tcPr>
            <w:tcW w:w="1829" w:type="pct"/>
            <w:gridSpan w:val="2"/>
          </w:tcPr>
          <w:p w:rsidR="00B20697" w:rsidRPr="00E471D9" w:rsidRDefault="00B20697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B20697" w:rsidRPr="00E471D9" w:rsidRDefault="00B20697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B20697" w:rsidRPr="00A53261" w:rsidRDefault="00AC349F" w:rsidP="00B20697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  <w:r w:rsidR="00B20697">
              <w:rPr>
                <w:rFonts w:ascii="Arial" w:hAnsi="Arial" w:cs="Arial"/>
              </w:rPr>
              <w:t xml:space="preserve">      9.00</w:t>
            </w:r>
          </w:p>
        </w:tc>
        <w:tc>
          <w:tcPr>
            <w:tcW w:w="2127" w:type="pct"/>
            <w:gridSpan w:val="4"/>
          </w:tcPr>
          <w:p w:rsidR="00B20697" w:rsidRPr="00A53261" w:rsidRDefault="00B20697" w:rsidP="00B20697">
            <w:pPr>
              <w:pStyle w:val="1"/>
              <w:rPr>
                <w:rFonts w:ascii="Arial" w:hAnsi="Arial" w:cs="Arial"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pct"/>
            <w:gridSpan w:val="2"/>
          </w:tcPr>
          <w:p w:rsidR="00232262" w:rsidRDefault="00232262" w:rsidP="00B206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pct"/>
            <w:gridSpan w:val="4"/>
          </w:tcPr>
          <w:p w:rsidR="00B20697" w:rsidRPr="00E471D9" w:rsidRDefault="00B20697" w:rsidP="00B20697">
            <w:pPr>
              <w:pStyle w:val="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Социология журналистики</w:t>
            </w:r>
          </w:p>
          <w:p w:rsidR="00B20697" w:rsidRPr="00E471D9" w:rsidRDefault="00B20697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</w:rPr>
              <w:t>Красова</w:t>
            </w:r>
            <w:proofErr w:type="spellEnd"/>
            <w:r>
              <w:rPr>
                <w:rFonts w:ascii="Arial" w:hAnsi="Arial" w:cs="Arial"/>
                <w:b/>
              </w:rPr>
              <w:t xml:space="preserve"> Е.Ю.</w:t>
            </w:r>
          </w:p>
          <w:p w:rsidR="00232262" w:rsidRDefault="00451E0F" w:rsidP="00B206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  15.00</w:t>
            </w:r>
          </w:p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1829" w:type="pct"/>
            <w:gridSpan w:val="2"/>
          </w:tcPr>
          <w:p w:rsidR="00232262" w:rsidRDefault="00232262" w:rsidP="00A976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pct"/>
            <w:gridSpan w:val="4"/>
          </w:tcPr>
          <w:p w:rsidR="00232262" w:rsidRDefault="00232262" w:rsidP="00567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1829" w:type="pct"/>
            <w:gridSpan w:val="2"/>
          </w:tcPr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pct"/>
            <w:gridSpan w:val="4"/>
          </w:tcPr>
          <w:p w:rsidR="00232262" w:rsidRPr="000C46DF" w:rsidRDefault="00232262" w:rsidP="008F70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5" w:type="pct"/>
            <w:gridSpan w:val="6"/>
          </w:tcPr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Пресса и Интернет»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 123    9.00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 xml:space="preserve">» доц. Попов В.Г. 123    </w:t>
            </w:r>
            <w:r w:rsidR="006840E8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проф. Лебедева Т.В, </w:t>
            </w: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Б</w:t>
            </w:r>
            <w:proofErr w:type="gramEnd"/>
            <w:r>
              <w:rPr>
                <w:rFonts w:ascii="Arial" w:hAnsi="Arial" w:cs="Arial"/>
                <w:b/>
                <w:bCs/>
              </w:rPr>
              <w:t>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23      </w:t>
            </w:r>
            <w:r w:rsidR="006840E8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5" w:type="pct"/>
            <w:gridSpan w:val="6"/>
          </w:tcPr>
          <w:p w:rsidR="00232262" w:rsidRDefault="00232262" w:rsidP="00567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19 понедельник</w:t>
            </w:r>
          </w:p>
        </w:tc>
        <w:tc>
          <w:tcPr>
            <w:tcW w:w="3955" w:type="pct"/>
            <w:gridSpan w:val="6"/>
          </w:tcPr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иль «Пресса и Интернет»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Жолудь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Р.В., доц. Золотухин А.А. </w:t>
            </w:r>
          </w:p>
          <w:p w:rsidR="00567868" w:rsidRDefault="003652C9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567868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567868">
              <w:rPr>
                <w:rFonts w:ascii="Arial" w:hAnsi="Arial" w:cs="Arial"/>
                <w:b/>
                <w:bCs/>
              </w:rPr>
              <w:t>.00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Реклама и </w:t>
            </w:r>
            <w:r>
              <w:rPr>
                <w:rFonts w:ascii="Arial" w:hAnsi="Arial" w:cs="Arial"/>
                <w:b/>
                <w:bCs/>
                <w:lang w:val="en-US"/>
              </w:rPr>
              <w:t>PR</w:t>
            </w:r>
            <w:r>
              <w:rPr>
                <w:rFonts w:ascii="Arial" w:hAnsi="Arial" w:cs="Arial"/>
                <w:b/>
                <w:bCs/>
              </w:rPr>
              <w:t xml:space="preserve">» доц. Попов В.Г. </w:t>
            </w:r>
          </w:p>
          <w:p w:rsidR="00567868" w:rsidRDefault="003652C9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567868">
              <w:rPr>
                <w:rFonts w:ascii="Arial" w:hAnsi="Arial" w:cs="Arial"/>
                <w:b/>
                <w:bCs/>
              </w:rPr>
              <w:t xml:space="preserve">          </w:t>
            </w:r>
            <w:r>
              <w:rPr>
                <w:rFonts w:ascii="Arial" w:hAnsi="Arial" w:cs="Arial"/>
                <w:b/>
                <w:bCs/>
              </w:rPr>
              <w:t>15</w:t>
            </w:r>
            <w:r w:rsidR="00567868">
              <w:rPr>
                <w:rFonts w:ascii="Arial" w:hAnsi="Arial" w:cs="Arial"/>
                <w:b/>
                <w:bCs/>
              </w:rPr>
              <w:t>.00</w:t>
            </w:r>
          </w:p>
          <w:p w:rsidR="00567868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ль «ТВ и РВ» проф. Лебедева Т.В, </w:t>
            </w:r>
            <w:r w:rsidR="001B73B1"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 w:rsidR="001B73B1"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 w:rsidR="001B73B1">
              <w:rPr>
                <w:rFonts w:ascii="Arial" w:hAnsi="Arial" w:cs="Arial"/>
                <w:b/>
                <w:bCs/>
              </w:rPr>
              <w:t xml:space="preserve"> М.И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  <w:p w:rsidR="00232262" w:rsidRDefault="00567868" w:rsidP="00567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25                 </w:t>
            </w:r>
            <w:r w:rsidR="003652C9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232262" w:rsidTr="00451E0F">
        <w:trPr>
          <w:cantSplit/>
          <w:trHeight w:val="586"/>
        </w:trPr>
        <w:tc>
          <w:tcPr>
            <w:tcW w:w="1045" w:type="pct"/>
          </w:tcPr>
          <w:p w:rsidR="00232262" w:rsidRDefault="00567868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01.19  </w:t>
            </w:r>
            <w:r w:rsidR="00FB32B2">
              <w:rPr>
                <w:rFonts w:ascii="Arial" w:hAnsi="Arial" w:cs="Arial"/>
                <w:b/>
                <w:bCs/>
              </w:rPr>
              <w:t>вторник</w:t>
            </w:r>
            <w:r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  <w:tc>
          <w:tcPr>
            <w:tcW w:w="3955" w:type="pct"/>
            <w:gridSpan w:val="6"/>
          </w:tcPr>
          <w:p w:rsidR="00232262" w:rsidRDefault="00232262" w:rsidP="00A976B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19 среда                  </w:t>
            </w:r>
          </w:p>
        </w:tc>
        <w:tc>
          <w:tcPr>
            <w:tcW w:w="3955" w:type="pct"/>
            <w:gridSpan w:val="6"/>
          </w:tcPr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32262" w:rsidRDefault="00232262" w:rsidP="000F6A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3955" w:type="pct"/>
            <w:gridSpan w:val="6"/>
          </w:tcPr>
          <w:p w:rsidR="00FB32B2" w:rsidRPr="00580F07" w:rsidRDefault="00FB32B2" w:rsidP="00FB32B2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FB32B2" w:rsidRDefault="00FB32B2" w:rsidP="00FB32B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FB32B2" w:rsidRDefault="00FB32B2" w:rsidP="00FB32B2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FB32B2" w:rsidRDefault="00FB32B2" w:rsidP="00FB32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  10.00</w:t>
            </w:r>
          </w:p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4EA3" w:rsidTr="00451E0F">
        <w:trPr>
          <w:cantSplit/>
          <w:trHeight w:val="298"/>
        </w:trPr>
        <w:tc>
          <w:tcPr>
            <w:tcW w:w="1045" w:type="pct"/>
          </w:tcPr>
          <w:p w:rsidR="00474EA3" w:rsidRDefault="00474EA3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474EA3" w:rsidRDefault="00474EA3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829" w:type="pct"/>
            <w:gridSpan w:val="2"/>
          </w:tcPr>
          <w:p w:rsidR="00474EA3" w:rsidRDefault="00474EA3" w:rsidP="00474EA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474EA3" w:rsidRDefault="00474EA3" w:rsidP="00474EA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474EA3" w:rsidRDefault="00264DCF" w:rsidP="00474E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</w:t>
            </w:r>
            <w:r w:rsidR="00474EA3">
              <w:rPr>
                <w:rFonts w:ascii="Arial" w:hAnsi="Arial" w:cs="Arial"/>
                <w:b/>
                <w:bCs/>
              </w:rPr>
              <w:t xml:space="preserve">          15.00</w:t>
            </w:r>
          </w:p>
          <w:p w:rsidR="00474EA3" w:rsidRDefault="00474EA3" w:rsidP="00A53261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127" w:type="pct"/>
            <w:gridSpan w:val="4"/>
          </w:tcPr>
          <w:p w:rsidR="00474EA3" w:rsidRPr="00A976B1" w:rsidRDefault="00474EA3" w:rsidP="00A976B1"/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1829" w:type="pct"/>
            <w:gridSpan w:val="2"/>
          </w:tcPr>
          <w:p w:rsidR="00232262" w:rsidRDefault="00232262" w:rsidP="00474EA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pct"/>
            <w:gridSpan w:val="4"/>
          </w:tcPr>
          <w:p w:rsidR="00474EA3" w:rsidRDefault="00474EA3" w:rsidP="00474EA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474EA3" w:rsidRDefault="00474EA3" w:rsidP="00474EA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.  </w:t>
            </w:r>
            <w:proofErr w:type="spellStart"/>
            <w:r>
              <w:rPr>
                <w:rFonts w:ascii="Arial" w:hAnsi="Arial" w:cs="Arial"/>
              </w:rPr>
              <w:t>Шестерина</w:t>
            </w:r>
            <w:proofErr w:type="spellEnd"/>
            <w:r>
              <w:rPr>
                <w:rFonts w:ascii="Arial" w:hAnsi="Arial" w:cs="Arial"/>
              </w:rPr>
              <w:t xml:space="preserve"> А.М.</w:t>
            </w:r>
          </w:p>
          <w:p w:rsidR="00474EA3" w:rsidRDefault="00474EA3" w:rsidP="00474E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6          </w:t>
            </w:r>
            <w:r w:rsidR="00264DCF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  <w:p w:rsidR="00232262" w:rsidRDefault="00232262" w:rsidP="00A53261">
            <w:pPr>
              <w:pStyle w:val="1"/>
              <w:rPr>
                <w:rFonts w:ascii="Arial" w:hAnsi="Arial" w:cs="Arial"/>
              </w:rPr>
            </w:pPr>
          </w:p>
        </w:tc>
      </w:tr>
      <w:tr w:rsidR="00232262" w:rsidTr="00451E0F">
        <w:trPr>
          <w:cantSplit/>
          <w:trHeight w:val="298"/>
        </w:trPr>
        <w:tc>
          <w:tcPr>
            <w:tcW w:w="1045" w:type="pct"/>
          </w:tcPr>
          <w:p w:rsidR="00232262" w:rsidRDefault="00232262" w:rsidP="005E18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9.01.19 понедельник                              </w:t>
            </w:r>
          </w:p>
        </w:tc>
        <w:tc>
          <w:tcPr>
            <w:tcW w:w="1829" w:type="pct"/>
            <w:gridSpan w:val="2"/>
          </w:tcPr>
          <w:p w:rsidR="00232262" w:rsidRDefault="00232262" w:rsidP="00A532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pct"/>
            <w:gridSpan w:val="4"/>
          </w:tcPr>
          <w:p w:rsidR="00232262" w:rsidRDefault="00232262" w:rsidP="00474E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1B73B1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19C3"/>
    <w:rsid w:val="0001485C"/>
    <w:rsid w:val="00044960"/>
    <w:rsid w:val="00067029"/>
    <w:rsid w:val="000C2493"/>
    <w:rsid w:val="000C46DF"/>
    <w:rsid w:val="000F6A4F"/>
    <w:rsid w:val="00160186"/>
    <w:rsid w:val="00161E8D"/>
    <w:rsid w:val="00180B25"/>
    <w:rsid w:val="001B02A5"/>
    <w:rsid w:val="001B4C0D"/>
    <w:rsid w:val="001B73B1"/>
    <w:rsid w:val="001D4303"/>
    <w:rsid w:val="001D5F93"/>
    <w:rsid w:val="002078CA"/>
    <w:rsid w:val="002314C0"/>
    <w:rsid w:val="00232262"/>
    <w:rsid w:val="0026278B"/>
    <w:rsid w:val="00264786"/>
    <w:rsid w:val="00264DCF"/>
    <w:rsid w:val="00275517"/>
    <w:rsid w:val="00284FCC"/>
    <w:rsid w:val="00296C6D"/>
    <w:rsid w:val="002976E9"/>
    <w:rsid w:val="00297EF2"/>
    <w:rsid w:val="002C5EBF"/>
    <w:rsid w:val="002D7587"/>
    <w:rsid w:val="0031441C"/>
    <w:rsid w:val="00320A53"/>
    <w:rsid w:val="0036030E"/>
    <w:rsid w:val="003652C9"/>
    <w:rsid w:val="0037096D"/>
    <w:rsid w:val="003805EA"/>
    <w:rsid w:val="003C02C4"/>
    <w:rsid w:val="003C56ED"/>
    <w:rsid w:val="003C599D"/>
    <w:rsid w:val="00415478"/>
    <w:rsid w:val="00451E0F"/>
    <w:rsid w:val="00470E1B"/>
    <w:rsid w:val="00474EA3"/>
    <w:rsid w:val="004A06E0"/>
    <w:rsid w:val="004A67E9"/>
    <w:rsid w:val="004B1598"/>
    <w:rsid w:val="004B6890"/>
    <w:rsid w:val="004D5AE5"/>
    <w:rsid w:val="004E3157"/>
    <w:rsid w:val="004F32DF"/>
    <w:rsid w:val="0052667C"/>
    <w:rsid w:val="00547C94"/>
    <w:rsid w:val="00567868"/>
    <w:rsid w:val="00580F07"/>
    <w:rsid w:val="00597B54"/>
    <w:rsid w:val="005C2458"/>
    <w:rsid w:val="005D1ACC"/>
    <w:rsid w:val="005F0061"/>
    <w:rsid w:val="00621968"/>
    <w:rsid w:val="00660383"/>
    <w:rsid w:val="006840E8"/>
    <w:rsid w:val="006A5E88"/>
    <w:rsid w:val="006A6AB8"/>
    <w:rsid w:val="006B3C24"/>
    <w:rsid w:val="007248E2"/>
    <w:rsid w:val="00744906"/>
    <w:rsid w:val="007B640C"/>
    <w:rsid w:val="008339E5"/>
    <w:rsid w:val="00856093"/>
    <w:rsid w:val="00875E24"/>
    <w:rsid w:val="00877BD2"/>
    <w:rsid w:val="00894911"/>
    <w:rsid w:val="008A6815"/>
    <w:rsid w:val="008C4BD4"/>
    <w:rsid w:val="008F7074"/>
    <w:rsid w:val="0094207C"/>
    <w:rsid w:val="009632E5"/>
    <w:rsid w:val="00967258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349F"/>
    <w:rsid w:val="00AD1215"/>
    <w:rsid w:val="00B16B62"/>
    <w:rsid w:val="00B20697"/>
    <w:rsid w:val="00B43025"/>
    <w:rsid w:val="00B47B63"/>
    <w:rsid w:val="00B74A3E"/>
    <w:rsid w:val="00B932D5"/>
    <w:rsid w:val="00BA5FD1"/>
    <w:rsid w:val="00BB310C"/>
    <w:rsid w:val="00BE3450"/>
    <w:rsid w:val="00BF0D70"/>
    <w:rsid w:val="00BF502B"/>
    <w:rsid w:val="00BF5DF6"/>
    <w:rsid w:val="00C10CB7"/>
    <w:rsid w:val="00C1464B"/>
    <w:rsid w:val="00C31BA1"/>
    <w:rsid w:val="00C4016B"/>
    <w:rsid w:val="00C53E5B"/>
    <w:rsid w:val="00C54D8C"/>
    <w:rsid w:val="00CA00A1"/>
    <w:rsid w:val="00CF6107"/>
    <w:rsid w:val="00D26CE3"/>
    <w:rsid w:val="00D27E56"/>
    <w:rsid w:val="00D76858"/>
    <w:rsid w:val="00D94294"/>
    <w:rsid w:val="00D96C8D"/>
    <w:rsid w:val="00DA6AE4"/>
    <w:rsid w:val="00DD2C29"/>
    <w:rsid w:val="00E471D9"/>
    <w:rsid w:val="00E5177A"/>
    <w:rsid w:val="00E7438D"/>
    <w:rsid w:val="00E824EC"/>
    <w:rsid w:val="00E862DB"/>
    <w:rsid w:val="00EB6943"/>
    <w:rsid w:val="00ED205C"/>
    <w:rsid w:val="00ED4117"/>
    <w:rsid w:val="00EE76D2"/>
    <w:rsid w:val="00F30855"/>
    <w:rsid w:val="00F34659"/>
    <w:rsid w:val="00F40704"/>
    <w:rsid w:val="00F86DFE"/>
    <w:rsid w:val="00F87640"/>
    <w:rsid w:val="00F97FC0"/>
    <w:rsid w:val="00FB32B2"/>
    <w:rsid w:val="00FB6810"/>
    <w:rsid w:val="00FB75DC"/>
    <w:rsid w:val="00FC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6F10-40AC-40F7-B3FB-AF704864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2</cp:revision>
  <cp:lastPrinted>2017-12-12T11:28:00Z</cp:lastPrinted>
  <dcterms:created xsi:type="dcterms:W3CDTF">2018-11-20T08:50:00Z</dcterms:created>
  <dcterms:modified xsi:type="dcterms:W3CDTF">2018-12-11T09:34:00Z</dcterms:modified>
</cp:coreProperties>
</file>